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EA0E73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DE14EE">
        <w:rPr>
          <w:rFonts w:ascii="Times New Roman" w:hAnsi="Times New Roman"/>
          <w:b/>
          <w:color w:val="1D1B11"/>
          <w:sz w:val="28"/>
          <w:szCs w:val="28"/>
        </w:rPr>
        <w:t xml:space="preserve"> 20</w:t>
      </w:r>
      <w:r w:rsidR="00793959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031DA5">
        <w:rPr>
          <w:rFonts w:ascii="Times New Roman" w:hAnsi="Times New Roman"/>
          <w:b/>
          <w:color w:val="1D1B11"/>
          <w:sz w:val="28"/>
          <w:szCs w:val="28"/>
        </w:rPr>
        <w:tab/>
      </w:r>
      <w:r w:rsidR="00031DA5">
        <w:rPr>
          <w:rFonts w:ascii="Times New Roman" w:hAnsi="Times New Roman"/>
          <w:b/>
          <w:color w:val="1D1B11"/>
          <w:sz w:val="28"/>
          <w:szCs w:val="28"/>
        </w:rPr>
        <w:tab/>
      </w:r>
      <w:r w:rsidR="00031DA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32\1</w:t>
      </w:r>
      <w:r w:rsidR="00031DA5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0C6B2B" w:rsidRDefault="007822A9" w:rsidP="00031DA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</w:p>
    <w:p w:rsidR="00031DA5" w:rsidRPr="00031DA5" w:rsidRDefault="00031DA5" w:rsidP="00031DA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031DA5">
        <w:rPr>
          <w:rFonts w:ascii="Times New Roman" w:eastAsia="Times New Roman" w:hAnsi="Times New Roman"/>
          <w:b/>
          <w:sz w:val="28"/>
          <w:szCs w:val="28"/>
          <w:lang w:eastAsia="ru-RU"/>
        </w:rPr>
        <w:t>О зачислении в 1 класс</w:t>
      </w:r>
      <w:r w:rsidRPr="00031DA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bookmarkEnd w:id="0"/>
    <w:p w:rsidR="00031DA5" w:rsidRPr="00031DA5" w:rsidRDefault="00031DA5" w:rsidP="00031DA5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 В соответствии со ст. 32 «Компетентность и ответственность образовательного учреждения» Закона РФ «Об образовании», п. 26 Типового положения об общеобразовательном учреждении, «Санитарно-эпидемиологическими правилами и нормативами «Гигиенические требования к условиям обучения в общеобразовательных учреждениях. СанПиН 2.4.2.1178-02», Уставом школы</w:t>
      </w:r>
    </w:p>
    <w:p w:rsidR="00031DA5" w:rsidRPr="00031DA5" w:rsidRDefault="00031DA5" w:rsidP="00031DA5">
      <w:pPr>
        <w:spacing w:before="150" w:after="15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031DA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ИКАЗЫВАЮ:</w:t>
      </w:r>
    </w:p>
    <w:p w:rsidR="00B473F0" w:rsidRDefault="00031DA5" w:rsidP="00B473F0">
      <w:pPr>
        <w:numPr>
          <w:ilvl w:val="0"/>
          <w:numId w:val="1"/>
        </w:num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Скомплектовать 1-й кла</w:t>
      </w:r>
      <w:proofErr w:type="gramStart"/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="00EA0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с 01</w:t>
      </w:r>
      <w:proofErr w:type="gramEnd"/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</w:t>
      </w:r>
      <w:r w:rsidR="0079395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ледующем составе:</w:t>
      </w:r>
    </w:p>
    <w:p w:rsidR="00EA0E73" w:rsidRDefault="00EA0E73" w:rsidP="00EA0E73">
      <w:pPr>
        <w:ind w:left="720"/>
        <w:rPr>
          <w:rFonts w:ascii="Times New Roman" w:hAnsi="Times New Roman"/>
          <w:b/>
          <w:i/>
          <w:sz w:val="28"/>
          <w:szCs w:val="28"/>
        </w:rPr>
      </w:pPr>
      <w:r w:rsidRPr="00991A48">
        <w:rPr>
          <w:rFonts w:ascii="Times New Roman" w:hAnsi="Times New Roman"/>
          <w:b/>
          <w:i/>
          <w:sz w:val="28"/>
          <w:szCs w:val="28"/>
        </w:rPr>
        <w:t>1 а – класс</w:t>
      </w:r>
    </w:p>
    <w:p w:rsidR="00EA0E73" w:rsidRDefault="00EA0E73" w:rsidP="00EA0E73">
      <w:pPr>
        <w:ind w:left="72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2875"/>
        <w:gridCol w:w="1912"/>
        <w:gridCol w:w="1912"/>
        <w:gridCol w:w="1912"/>
      </w:tblGrid>
      <w:tr w:rsidR="00EA0E73" w:rsidRPr="00A77308" w:rsidTr="005F7F7F">
        <w:trPr>
          <w:trHeight w:val="1130"/>
        </w:trPr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75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Фамилия</w:t>
            </w:r>
          </w:p>
        </w:tc>
        <w:tc>
          <w:tcPr>
            <w:tcW w:w="1912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1912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Отчество</w:t>
            </w:r>
          </w:p>
        </w:tc>
        <w:tc>
          <w:tcPr>
            <w:tcW w:w="1912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Дата рождения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лисханов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нсар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лиханович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07.08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лисханов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бубакр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Халидович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04.03.2014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лбдирханов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бдурахман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08.11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рцае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юб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02.09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Байхатова</w:t>
            </w:r>
            <w:proofErr w:type="spellEnd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Индир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дамовна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24.10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Дибирова</w:t>
            </w:r>
            <w:proofErr w:type="spellEnd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Латиф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Руслановна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22.06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Кадыров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хмад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Тимурович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03.09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Кадыров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схаб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свадович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23.05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Лелуе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Зухр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Жабраил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30.11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Лелуев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Сулейман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Хамзатович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28.11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Саярсано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28.06.2014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ва 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5.2014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A0E73" w:rsidRDefault="00EA0E73" w:rsidP="00EA0E73">
      <w:pPr>
        <w:tabs>
          <w:tab w:val="left" w:pos="4545"/>
        </w:tabs>
        <w:rPr>
          <w:rFonts w:ascii="Times New Roman" w:hAnsi="Times New Roman"/>
          <w:b/>
          <w:i/>
          <w:sz w:val="28"/>
          <w:szCs w:val="28"/>
        </w:rPr>
      </w:pPr>
    </w:p>
    <w:p w:rsidR="00EA0E73" w:rsidRDefault="00EA0E73" w:rsidP="00EA0E73">
      <w:pPr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1б класс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2875"/>
        <w:gridCol w:w="1912"/>
        <w:gridCol w:w="1912"/>
        <w:gridCol w:w="1912"/>
      </w:tblGrid>
      <w:tr w:rsidR="00EA0E73" w:rsidRPr="00A77308" w:rsidTr="005F7F7F">
        <w:trPr>
          <w:trHeight w:val="1130"/>
        </w:trPr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75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Фамилия</w:t>
            </w:r>
          </w:p>
        </w:tc>
        <w:tc>
          <w:tcPr>
            <w:tcW w:w="1912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1912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Отчество</w:t>
            </w:r>
          </w:p>
        </w:tc>
        <w:tc>
          <w:tcPr>
            <w:tcW w:w="1912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Дата рождения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EA0E7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льдерхано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Сальм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Тимуровна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19.08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лисхано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Хадидж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11.07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бдулхакимо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Радим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Салман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12.08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лисхано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30.07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рцае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Сумайя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30.01.2014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Гайбулато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Висхан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18.03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Мусанипо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Хадийдж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Ясин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09.06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Исраило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Марьям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20.12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Исраилов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Имам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09.11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Исраилов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нсар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17.09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Исраило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Рами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30.07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Мусаева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Сумайя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Магомедовна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29.01.2014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Хакиев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Ислам</w:t>
            </w:r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Мовлетович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02.10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Вазирбиев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схаб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Рахманович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20.07.2013</w:t>
            </w:r>
          </w:p>
        </w:tc>
      </w:tr>
      <w:tr w:rsidR="00EA0E73" w:rsidRPr="00A77308" w:rsidTr="005F7F7F">
        <w:tc>
          <w:tcPr>
            <w:tcW w:w="948" w:type="dxa"/>
          </w:tcPr>
          <w:p w:rsidR="00EA0E73" w:rsidRPr="00A77308" w:rsidRDefault="00EA0E73" w:rsidP="005F7F7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730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5</w:t>
            </w:r>
          </w:p>
        </w:tc>
        <w:tc>
          <w:tcPr>
            <w:tcW w:w="2875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стамиров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Асхабовна</w:t>
            </w:r>
            <w:proofErr w:type="spellEnd"/>
          </w:p>
        </w:tc>
        <w:tc>
          <w:tcPr>
            <w:tcW w:w="1912" w:type="dxa"/>
            <w:vAlign w:val="bottom"/>
          </w:tcPr>
          <w:p w:rsidR="00EA0E73" w:rsidRPr="00A77308" w:rsidRDefault="00EA0E73" w:rsidP="005F7F7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308">
              <w:rPr>
                <w:rFonts w:ascii="Times New Roman" w:hAnsi="Times New Roman"/>
                <w:color w:val="000000"/>
                <w:sz w:val="28"/>
                <w:szCs w:val="28"/>
              </w:rPr>
              <w:t>13.02.2014</w:t>
            </w:r>
          </w:p>
        </w:tc>
      </w:tr>
    </w:tbl>
    <w:p w:rsidR="00EA0E73" w:rsidRPr="00B473F0" w:rsidRDefault="00EA0E73" w:rsidP="00EA0E73">
      <w:p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A5" w:rsidRPr="00031DA5" w:rsidRDefault="00B473F0" w:rsidP="00031DA5">
      <w:pPr>
        <w:spacing w:after="0" w:line="240" w:lineRule="auto"/>
        <w:ind w:right="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 w:type="textWrapping" w:clear="all"/>
      </w:r>
      <w:r w:rsidR="0079395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</w:p>
    <w:p w:rsidR="00031DA5" w:rsidRPr="00031DA5" w:rsidRDefault="00DE14EE" w:rsidP="00031DA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Классн</w:t>
      </w:r>
      <w:r w:rsidR="00B473F0">
        <w:rPr>
          <w:rFonts w:ascii="Times New Roman" w:eastAsia="Times New Roman" w:hAnsi="Times New Roman"/>
          <w:sz w:val="28"/>
          <w:szCs w:val="28"/>
          <w:lang w:eastAsia="ru-RU"/>
        </w:rPr>
        <w:t>ым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 w:rsidR="00B473F0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-</w:t>
      </w:r>
      <w:r w:rsidR="00B473F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31DA5"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B473F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273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395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A0E73">
        <w:rPr>
          <w:rFonts w:ascii="Times New Roman" w:eastAsia="Times New Roman" w:hAnsi="Times New Roman"/>
          <w:sz w:val="28"/>
          <w:szCs w:val="28"/>
          <w:lang w:eastAsia="ru-RU"/>
        </w:rPr>
        <w:t>Кадырову</w:t>
      </w:r>
      <w:proofErr w:type="spellEnd"/>
      <w:r w:rsidR="00EA0E73">
        <w:rPr>
          <w:rFonts w:ascii="Times New Roman" w:eastAsia="Times New Roman" w:hAnsi="Times New Roman"/>
          <w:sz w:val="28"/>
          <w:szCs w:val="28"/>
          <w:lang w:eastAsia="ru-RU"/>
        </w:rPr>
        <w:t xml:space="preserve"> З.Р. и </w:t>
      </w:r>
      <w:proofErr w:type="spellStart"/>
      <w:r w:rsidR="00EA0E73">
        <w:rPr>
          <w:rFonts w:ascii="Times New Roman" w:eastAsia="Times New Roman" w:hAnsi="Times New Roman"/>
          <w:sz w:val="28"/>
          <w:szCs w:val="28"/>
          <w:lang w:eastAsia="ru-RU"/>
        </w:rPr>
        <w:t>Темирсултанову</w:t>
      </w:r>
      <w:proofErr w:type="spellEnd"/>
      <w:r w:rsidR="00EA0E73">
        <w:rPr>
          <w:rFonts w:ascii="Times New Roman" w:eastAsia="Times New Roman" w:hAnsi="Times New Roman"/>
          <w:sz w:val="28"/>
          <w:szCs w:val="28"/>
          <w:lang w:eastAsia="ru-RU"/>
        </w:rPr>
        <w:t xml:space="preserve"> З.Х.</w:t>
      </w:r>
      <w:r w:rsidR="00031DA5" w:rsidRPr="00031DA5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ить личные дела учащихся и сформировать папку личных дел 1-го класса.</w:t>
      </w:r>
    </w:p>
    <w:p w:rsidR="00031DA5" w:rsidRPr="00031DA5" w:rsidRDefault="00031DA5" w:rsidP="00031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031DA5" w:rsidRPr="00031DA5" w:rsidRDefault="00031DA5" w:rsidP="00031DA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sz w:val="28"/>
          <w:szCs w:val="28"/>
          <w:lang w:eastAsia="ru-RU"/>
        </w:rPr>
        <w:t>3. Контроль за исполнением настоящего приказа возложить</w:t>
      </w:r>
      <w:r w:rsidR="00A2732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местителя директора по УВР </w:t>
      </w:r>
      <w:proofErr w:type="spellStart"/>
      <w:r w:rsidR="00A2732A">
        <w:rPr>
          <w:rFonts w:ascii="Times New Roman" w:eastAsia="Times New Roman" w:hAnsi="Times New Roman"/>
          <w:sz w:val="28"/>
          <w:szCs w:val="28"/>
          <w:lang w:eastAsia="ru-RU"/>
        </w:rPr>
        <w:t>Дибирову</w:t>
      </w:r>
      <w:proofErr w:type="spellEnd"/>
      <w:r w:rsidR="00A2732A">
        <w:rPr>
          <w:rFonts w:ascii="Times New Roman" w:eastAsia="Times New Roman" w:hAnsi="Times New Roman"/>
          <w:sz w:val="28"/>
          <w:szCs w:val="28"/>
          <w:lang w:eastAsia="ru-RU"/>
        </w:rPr>
        <w:t xml:space="preserve"> Н.А.</w:t>
      </w: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A5" w:rsidRDefault="00031DA5" w:rsidP="00A2732A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школы    ________    </w:t>
      </w:r>
      <w:r w:rsidR="00A2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A2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шаева</w:t>
      </w:r>
      <w:proofErr w:type="spellEnd"/>
      <w:r w:rsidR="00A2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Э.</w:t>
      </w:r>
    </w:p>
    <w:p w:rsidR="00AC0082" w:rsidRDefault="00AC0082" w:rsidP="00A2732A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0082" w:rsidRPr="00031DA5" w:rsidRDefault="00AC0082" w:rsidP="00A2732A">
      <w:pPr>
        <w:spacing w:after="0" w:line="240" w:lineRule="auto"/>
        <w:ind w:left="57" w:right="57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31DA5" w:rsidRDefault="00031DA5" w:rsidP="00031DA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казом </w:t>
      </w:r>
      <w:proofErr w:type="gramStart"/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лены</w:t>
      </w:r>
      <w:proofErr w:type="gramEnd"/>
      <w:r w:rsidRPr="00031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AC0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ирсултанова</w:t>
      </w:r>
      <w:proofErr w:type="spellEnd"/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proofErr w:type="gramStart"/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Г</w:t>
      </w:r>
      <w:proofErr w:type="gramEnd"/>
      <w:r w:rsidR="00DE14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AC0082" w:rsidRDefault="00AC0082" w:rsidP="00031DA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793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бир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А.</w:t>
      </w:r>
    </w:p>
    <w:p w:rsidR="00EA0E73" w:rsidRPr="00031DA5" w:rsidRDefault="00EA0E73" w:rsidP="00031DA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Кадырова З.Р.</w:t>
      </w: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DA5" w:rsidRPr="00031DA5" w:rsidRDefault="00031DA5" w:rsidP="0003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1118"/>
    <w:multiLevelType w:val="hybridMultilevel"/>
    <w:tmpl w:val="A08ED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0F19BA"/>
    <w:multiLevelType w:val="multilevel"/>
    <w:tmpl w:val="66AF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1DA5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079D0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3F4965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972B9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758A4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9395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75CD5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04A7"/>
    <w:rsid w:val="009E1F4E"/>
    <w:rsid w:val="00A2732A"/>
    <w:rsid w:val="00A34CC3"/>
    <w:rsid w:val="00A50E86"/>
    <w:rsid w:val="00A8499A"/>
    <w:rsid w:val="00A96787"/>
    <w:rsid w:val="00AA0618"/>
    <w:rsid w:val="00AA2252"/>
    <w:rsid w:val="00AC0082"/>
    <w:rsid w:val="00AC77F2"/>
    <w:rsid w:val="00AE53ED"/>
    <w:rsid w:val="00AF5277"/>
    <w:rsid w:val="00AF57E0"/>
    <w:rsid w:val="00B149F3"/>
    <w:rsid w:val="00B219CF"/>
    <w:rsid w:val="00B2521C"/>
    <w:rsid w:val="00B34A0D"/>
    <w:rsid w:val="00B473F0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56ABC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11392"/>
    <w:rsid w:val="00D2525D"/>
    <w:rsid w:val="00D41CDE"/>
    <w:rsid w:val="00D84633"/>
    <w:rsid w:val="00D95280"/>
    <w:rsid w:val="00DA53AA"/>
    <w:rsid w:val="00DD424C"/>
    <w:rsid w:val="00DE14EE"/>
    <w:rsid w:val="00E1159E"/>
    <w:rsid w:val="00E44AC7"/>
    <w:rsid w:val="00E50090"/>
    <w:rsid w:val="00E51E76"/>
    <w:rsid w:val="00E702B3"/>
    <w:rsid w:val="00E71B44"/>
    <w:rsid w:val="00E81F4F"/>
    <w:rsid w:val="00EA0E73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1181-ED40-4CC3-A84F-1E22085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9-16T11:23:00Z</cp:lastPrinted>
  <dcterms:created xsi:type="dcterms:W3CDTF">2020-11-23T10:05:00Z</dcterms:created>
  <dcterms:modified xsi:type="dcterms:W3CDTF">2020-11-23T10:05:00Z</dcterms:modified>
</cp:coreProperties>
</file>